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1" w:rsidRDefault="00FA4B81" w:rsidP="00FA4B8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FA4B81" w:rsidRDefault="00FA4B81" w:rsidP="00FA4B8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4B81">
        <w:rPr>
          <w:rFonts w:ascii="Times New Roman" w:hAnsi="Times New Roman" w:cs="Times New Roman"/>
          <w:sz w:val="44"/>
          <w:szCs w:val="44"/>
        </w:rPr>
        <w:t>Instituto Politécnico de Beja</w:t>
      </w: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4B81">
        <w:rPr>
          <w:rFonts w:ascii="Times New Roman" w:hAnsi="Times New Roman" w:cs="Times New Roman"/>
          <w:sz w:val="44"/>
          <w:szCs w:val="44"/>
        </w:rPr>
        <w:t>Estruturas de Dados e Algoritmos</w:t>
      </w: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0"/>
          <w:szCs w:val="40"/>
        </w:rPr>
      </w:pPr>
      <w:r w:rsidRPr="00FA4B81">
        <w:rPr>
          <w:rFonts w:ascii="Times New Roman" w:hAnsi="Times New Roman" w:cs="Times New Roman"/>
          <w:sz w:val="40"/>
          <w:szCs w:val="40"/>
        </w:rPr>
        <w:t>Relatório</w:t>
      </w:r>
    </w:p>
    <w:p w:rsidR="00FA4B81" w:rsidRPr="00FA4B81" w:rsidRDefault="00FA4B81" w:rsidP="00FA4B81">
      <w:pPr>
        <w:rPr>
          <w:rFonts w:ascii="Times New Roman" w:hAnsi="Times New Roman" w:cs="Times New Roman"/>
          <w:sz w:val="20"/>
          <w:szCs w:val="20"/>
        </w:rPr>
      </w:pPr>
    </w:p>
    <w:p w:rsidR="00FA4B81" w:rsidRPr="00FA4B81" w:rsidRDefault="00FA4B81" w:rsidP="00FA4B81">
      <w:pPr>
        <w:jc w:val="center"/>
        <w:rPr>
          <w:rFonts w:ascii="Times New Roman" w:hAnsi="Times New Roman" w:cs="Times New Roman"/>
        </w:rPr>
      </w:pPr>
      <w:r w:rsidRPr="00FA4B81">
        <w:rPr>
          <w:rFonts w:ascii="Times New Roman" w:hAnsi="Times New Roman" w:cs="Times New Roman"/>
        </w:rPr>
        <w:t xml:space="preserve">Docente: José </w:t>
      </w:r>
      <w:proofErr w:type="spellStart"/>
      <w:r w:rsidRPr="00FA4B81">
        <w:rPr>
          <w:rFonts w:ascii="Times New Roman" w:hAnsi="Times New Roman" w:cs="Times New Roman"/>
        </w:rPr>
        <w:t>Jasnau</w:t>
      </w:r>
      <w:proofErr w:type="spellEnd"/>
      <w:r w:rsidRPr="00FA4B81">
        <w:rPr>
          <w:rFonts w:ascii="Times New Roman" w:hAnsi="Times New Roman" w:cs="Times New Roman"/>
        </w:rPr>
        <w:t xml:space="preserve"> Caeiro</w:t>
      </w:r>
    </w:p>
    <w:p w:rsidR="007F687C" w:rsidRPr="005B622C" w:rsidRDefault="00FA4B81" w:rsidP="00FA4B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bril</w:t>
      </w:r>
      <w:r w:rsidRPr="00FA4B81">
        <w:rPr>
          <w:rFonts w:ascii="Times New Roman" w:hAnsi="Times New Roman" w:cs="Times New Roman"/>
          <w:sz w:val="20"/>
          <w:szCs w:val="20"/>
        </w:rPr>
        <w:t xml:space="preserve"> de 2013</w:t>
      </w:r>
    </w:p>
    <w:p w:rsidR="007F687C" w:rsidRPr="005B622C" w:rsidRDefault="007F687C" w:rsidP="00F228F6">
      <w:pPr>
        <w:rPr>
          <w:rFonts w:ascii="Times New Roman" w:hAnsi="Times New Roman" w:cs="Times New Roman"/>
        </w:rPr>
      </w:pPr>
    </w:p>
    <w:p w:rsidR="007F687C" w:rsidRPr="005B622C" w:rsidRDefault="007F687C">
      <w:p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br w:type="page"/>
      </w:r>
    </w:p>
    <w:p w:rsidR="005B622C" w:rsidRPr="005B622C" w:rsidRDefault="005B622C">
      <w:pPr>
        <w:rPr>
          <w:rFonts w:ascii="Times New Roman" w:hAnsi="Times New Roman" w:cs="Times New Roman"/>
        </w:rPr>
      </w:pPr>
    </w:p>
    <w:sdt>
      <w:sdtPr>
        <w:id w:val="84833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B622C" w:rsidRDefault="005B622C">
          <w:pPr>
            <w:pStyle w:val="Ttulodondice"/>
          </w:pPr>
          <w:r>
            <w:t>Índice</w:t>
          </w:r>
        </w:p>
        <w:p w:rsidR="005B622C" w:rsidRPr="005B622C" w:rsidRDefault="005B622C" w:rsidP="005B622C"/>
        <w:p w:rsidR="008D0E23" w:rsidRDefault="005B62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7402" w:history="1">
            <w:r w:rsidR="008D0E23" w:rsidRPr="00C042E2">
              <w:rPr>
                <w:rStyle w:val="Hiperligao"/>
                <w:noProof/>
              </w:rPr>
              <w:t>Introdução</w:t>
            </w:r>
            <w:r w:rsidR="008D0E23">
              <w:rPr>
                <w:noProof/>
                <w:webHidden/>
              </w:rPr>
              <w:tab/>
            </w:r>
            <w:r w:rsidR="008D0E23">
              <w:rPr>
                <w:noProof/>
                <w:webHidden/>
              </w:rPr>
              <w:fldChar w:fldCharType="begin"/>
            </w:r>
            <w:r w:rsidR="008D0E23">
              <w:rPr>
                <w:noProof/>
                <w:webHidden/>
              </w:rPr>
              <w:instrText xml:space="preserve"> PAGEREF _Toc353557402 \h </w:instrText>
            </w:r>
            <w:r w:rsidR="008D0E23">
              <w:rPr>
                <w:noProof/>
                <w:webHidden/>
              </w:rPr>
            </w:r>
            <w:r w:rsidR="008D0E23">
              <w:rPr>
                <w:noProof/>
                <w:webHidden/>
              </w:rPr>
              <w:fldChar w:fldCharType="separate"/>
            </w:r>
            <w:r w:rsidR="008D0E23">
              <w:rPr>
                <w:noProof/>
                <w:webHidden/>
              </w:rPr>
              <w:t>3</w:t>
            </w:r>
            <w:r w:rsidR="008D0E23"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3" w:history="1">
            <w:r w:rsidRPr="00C042E2">
              <w:rPr>
                <w:rStyle w:val="Hiperligao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4" w:history="1">
            <w:r w:rsidRPr="00C042E2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5" w:history="1">
            <w:r w:rsidRPr="00C042E2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6" w:history="1">
            <w:r w:rsidRPr="00C042E2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7" w:history="1">
            <w:r w:rsidRPr="00C042E2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8" w:history="1">
            <w:r w:rsidRPr="00C042E2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09" w:history="1">
            <w:r w:rsidRPr="00C042E2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0" w:history="1">
            <w:r w:rsidRPr="00C042E2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1" w:history="1">
            <w:r w:rsidRPr="00C042E2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2" w:history="1">
            <w:r w:rsidRPr="00C042E2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3" w:history="1">
            <w:r w:rsidRPr="00C042E2">
              <w:rPr>
                <w:rStyle w:val="Hiperligao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4" w:history="1">
            <w:r w:rsidRPr="00C042E2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5" w:history="1">
            <w:r w:rsidRPr="00C042E2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6" w:history="1">
            <w:r w:rsidRPr="00C042E2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7" w:history="1">
            <w:r w:rsidRPr="00C042E2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8" w:history="1">
            <w:r w:rsidRPr="00C042E2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19" w:history="1">
            <w:r w:rsidRPr="00C042E2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20" w:history="1">
            <w:r w:rsidRPr="00C042E2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21" w:history="1">
            <w:r w:rsidRPr="00C042E2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E23" w:rsidRDefault="008D0E2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57422" w:history="1">
            <w:r w:rsidRPr="00C042E2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2C" w:rsidRDefault="005B622C">
          <w:r>
            <w:fldChar w:fldCharType="end"/>
          </w:r>
        </w:p>
      </w:sdtContent>
    </w:sdt>
    <w:p w:rsidR="005B622C" w:rsidRPr="005B622C" w:rsidRDefault="005B622C">
      <w:p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br w:type="page"/>
      </w:r>
    </w:p>
    <w:p w:rsidR="005B622C" w:rsidRPr="005B622C" w:rsidRDefault="005B622C" w:rsidP="00F228F6">
      <w:pPr>
        <w:rPr>
          <w:rFonts w:ascii="Times New Roman" w:hAnsi="Times New Roman" w:cs="Times New Roman"/>
        </w:rPr>
      </w:pPr>
    </w:p>
    <w:p w:rsidR="007F687C" w:rsidRPr="005B622C" w:rsidRDefault="007F687C" w:rsidP="005B622C">
      <w:pPr>
        <w:pStyle w:val="Ttulo1"/>
      </w:pPr>
      <w:bookmarkStart w:id="0" w:name="_Toc353557402"/>
      <w:r w:rsidRPr="005B622C">
        <w:t>Introdução</w:t>
      </w:r>
      <w:bookmarkEnd w:id="0"/>
    </w:p>
    <w:p w:rsidR="005B42E8" w:rsidRPr="005B622C" w:rsidRDefault="005B42E8" w:rsidP="00F228F6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5B42E8" w:rsidRPr="005B622C" w:rsidRDefault="005B42E8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Este relatório aborda vários conceitos relacionados à complexidade de algoritmo, tendo como objetivo apresentar uma analise  experimental englobando aspetos de diversos algoritmos de ordenação, tais como: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Insertion-sort;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</w:t>
      </w:r>
      <w:r w:rsidRPr="005B622C">
        <w:rPr>
          <w:rFonts w:ascii="Times New Roman" w:hAnsi="Times New Roman" w:cs="Times New Roman"/>
        </w:rPr>
        <w:t>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Bubble-sort;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Heapsort;    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Mergesort; 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>Quicksort.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D4294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Este algoritmos de ordenação estão programados em linguagem java seguindo o pseudo-código subjacente presente no livro da disciplina.</w:t>
      </w:r>
    </w:p>
    <w:p w:rsidR="005B42E8" w:rsidRPr="005B622C" w:rsidRDefault="00815D7F" w:rsidP="00F228F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="00D4294F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relação ao algoritmos iremos mostrar ao longo do relatório o estudo dos mesmo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>, comparando o desempenho experimental computacional com as previsões teóricas.</w:t>
      </w:r>
    </w:p>
    <w:p w:rsidR="005B42E8" w:rsidRPr="005B622C" w:rsidRDefault="00815D7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Onde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existe uma </w:t>
      </w:r>
      <w:r w:rsidR="005B42E8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possível 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função de complexidade: </w:t>
      </w:r>
      <w:r w:rsidR="007F687C" w:rsidRPr="005B622C">
        <w:rPr>
          <w:rFonts w:ascii="Times New Roman" w:hAnsi="Times New Roman" w:cs="Times New Roman"/>
          <w:b/>
          <w:color w:val="222222"/>
          <w:shd w:val="clear" w:color="auto" w:fill="FFFFFF"/>
        </w:rPr>
        <w:t>pior caso, melhor caso e caso médio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>Theta</w:t>
      </w:r>
      <w:proofErr w:type="spellEnd"/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, que 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>serão vistas ao longo do relatório.</w:t>
      </w:r>
    </w:p>
    <w:p w:rsidR="00FA3995" w:rsidRPr="005B622C" w:rsidRDefault="00815D7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Iremos estudar o código ao nível da sua arquitetura, sistema de classes, variáveis escolhidas, métodos e funções, módulos, desempenho computacional teoricamente previsto de cada algoritmo, os resultados para posterior analise experimental, comparação dos dados previsto com os dados obtidos e por fim a analise dos mesmos.</w:t>
      </w:r>
    </w:p>
    <w:p w:rsidR="00FA3995" w:rsidRPr="005B622C" w:rsidRDefault="00FA3995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br w:type="page"/>
      </w:r>
    </w:p>
    <w:p w:rsidR="00815D7F" w:rsidRPr="005B622C" w:rsidRDefault="00FA3995" w:rsidP="005B622C">
      <w:pPr>
        <w:pStyle w:val="Ttulo1"/>
      </w:pPr>
      <w:bookmarkStart w:id="1" w:name="_Toc353557403"/>
      <w:r w:rsidRPr="005B622C">
        <w:lastRenderedPageBreak/>
        <w:t>Insertion-Sort</w:t>
      </w:r>
      <w:bookmarkEnd w:id="1"/>
    </w:p>
    <w:p w:rsidR="00FA3995" w:rsidRDefault="00FA3995" w:rsidP="005B622C">
      <w:pPr>
        <w:pStyle w:val="Ttulo2"/>
      </w:pPr>
      <w:bookmarkStart w:id="2" w:name="_Toc353557404"/>
      <w:r w:rsidRPr="005B622C">
        <w:t>Arquitetura do código</w:t>
      </w:r>
      <w:bookmarkEnd w:id="2"/>
    </w:p>
    <w:p w:rsidR="005B622C" w:rsidRDefault="005B622C" w:rsidP="005B622C"/>
    <w:p w:rsidR="005B622C" w:rsidRPr="005B622C" w:rsidRDefault="00AC0ED5" w:rsidP="005B622C">
      <w:pPr>
        <w:pStyle w:val="Ttulo2"/>
      </w:pPr>
      <w:bookmarkStart w:id="3" w:name="_Toc353557405"/>
      <w:r>
        <w:t>S</w:t>
      </w:r>
      <w:r w:rsidR="005B622C" w:rsidRPr="005B622C">
        <w:t>istema de classes</w:t>
      </w:r>
      <w:bookmarkEnd w:id="3"/>
    </w:p>
    <w:p w:rsidR="005B622C" w:rsidRPr="005B622C" w:rsidRDefault="005B622C" w:rsidP="005B622C"/>
    <w:p w:rsidR="005B622C" w:rsidRPr="005B622C" w:rsidRDefault="00AC0ED5" w:rsidP="005B622C">
      <w:pPr>
        <w:pStyle w:val="Ttulo2"/>
      </w:pPr>
      <w:r>
        <w:t xml:space="preserve"> </w:t>
      </w:r>
      <w:bookmarkStart w:id="4" w:name="_Toc353557406"/>
      <w:r>
        <w:t>V</w:t>
      </w:r>
      <w:r w:rsidR="005B622C">
        <w:t>ariáveis escolhidas</w:t>
      </w:r>
      <w:bookmarkEnd w:id="4"/>
    </w:p>
    <w:p w:rsidR="005B622C" w:rsidRPr="005B622C" w:rsidRDefault="00AC0ED5" w:rsidP="005B622C">
      <w:pPr>
        <w:pStyle w:val="Ttulo2"/>
      </w:pPr>
      <w:r>
        <w:t xml:space="preserve"> </w:t>
      </w:r>
      <w:bookmarkStart w:id="5" w:name="_Toc353557407"/>
      <w:r>
        <w:t>Métodos e F</w:t>
      </w:r>
      <w:r w:rsidR="005B622C">
        <w:t>unções</w:t>
      </w:r>
      <w:bookmarkEnd w:id="5"/>
    </w:p>
    <w:p w:rsidR="005B622C" w:rsidRPr="005B622C" w:rsidRDefault="00AC0ED5" w:rsidP="005B622C">
      <w:pPr>
        <w:pStyle w:val="Ttulo2"/>
      </w:pPr>
      <w:bookmarkStart w:id="6" w:name="_Toc353557408"/>
      <w:r>
        <w:t>M</w:t>
      </w:r>
      <w:r w:rsidR="005B622C">
        <w:t>ódulos</w:t>
      </w:r>
      <w:bookmarkEnd w:id="6"/>
    </w:p>
    <w:p w:rsidR="005B622C" w:rsidRPr="005B622C" w:rsidRDefault="00AC0ED5" w:rsidP="005B622C">
      <w:pPr>
        <w:pStyle w:val="Ttulo2"/>
      </w:pPr>
      <w:r>
        <w:t xml:space="preserve"> </w:t>
      </w:r>
      <w:bookmarkStart w:id="7" w:name="_Toc353557409"/>
      <w:r>
        <w:t>D</w:t>
      </w:r>
      <w:r w:rsidR="005B622C" w:rsidRPr="005B622C">
        <w:t>esempenho computacional teoricam</w:t>
      </w:r>
      <w:r w:rsidR="005B622C">
        <w:t>ente previsto de cada algoritmo</w:t>
      </w:r>
      <w:bookmarkEnd w:id="7"/>
    </w:p>
    <w:p w:rsidR="005B622C" w:rsidRPr="005B622C" w:rsidRDefault="00AC0ED5" w:rsidP="005B622C">
      <w:pPr>
        <w:pStyle w:val="Ttulo2"/>
      </w:pPr>
      <w:r>
        <w:t xml:space="preserve"> </w:t>
      </w:r>
      <w:bookmarkStart w:id="8" w:name="_Toc353557410"/>
      <w:r>
        <w:t>P</w:t>
      </w:r>
      <w:r w:rsidR="005B622C" w:rsidRPr="005B622C">
        <w:t>rojeto da experiência que permite obter os resultados para</w:t>
      </w:r>
      <w:r w:rsidR="005B622C">
        <w:t xml:space="preserve"> posterior análise experimental</w:t>
      </w:r>
      <w:bookmarkEnd w:id="8"/>
    </w:p>
    <w:p w:rsidR="005B622C" w:rsidRPr="005B622C" w:rsidRDefault="005B622C" w:rsidP="005B622C">
      <w:pPr>
        <w:pStyle w:val="Ttulo2"/>
      </w:pPr>
      <w:r w:rsidRPr="005B622C">
        <w:t xml:space="preserve"> </w:t>
      </w:r>
      <w:bookmarkStart w:id="9" w:name="_Toc353557411"/>
      <w:r>
        <w:t>G</w:t>
      </w:r>
      <w:r w:rsidRPr="005B622C">
        <w:t>ráﬁcos comparativos do desempenho computacional teoricamente esperado com os res</w:t>
      </w:r>
      <w:r>
        <w:t>ultados experimentais</w:t>
      </w:r>
      <w:bookmarkEnd w:id="9"/>
    </w:p>
    <w:p w:rsidR="00AC0ED5" w:rsidRDefault="00AC0ED5" w:rsidP="005B622C">
      <w:pPr>
        <w:pStyle w:val="Ttulo2"/>
      </w:pPr>
      <w:bookmarkStart w:id="10" w:name="_Toc353557412"/>
      <w:r>
        <w:t>A</w:t>
      </w:r>
      <w:r w:rsidR="005B622C" w:rsidRPr="005B622C">
        <w:t>nálise dos r</w:t>
      </w:r>
      <w:r w:rsidR="005B622C">
        <w:t>esultados experimentais obtidos</w:t>
      </w:r>
      <w:bookmarkEnd w:id="10"/>
    </w:p>
    <w:p w:rsidR="00AC0ED5" w:rsidRDefault="00AC0ED5" w:rsidP="00AC0ED5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:rsidR="00AC0ED5" w:rsidRPr="005B622C" w:rsidRDefault="00AC0ED5" w:rsidP="00AC0ED5">
      <w:pPr>
        <w:pStyle w:val="Ttulo1"/>
      </w:pPr>
      <w:bookmarkStart w:id="11" w:name="_Toc353557413"/>
      <w:r>
        <w:lastRenderedPageBreak/>
        <w:t>Bubble</w:t>
      </w:r>
      <w:r w:rsidRPr="005B622C">
        <w:t>-Sort</w:t>
      </w:r>
      <w:bookmarkEnd w:id="11"/>
    </w:p>
    <w:p w:rsidR="00AC0ED5" w:rsidRDefault="00AC0ED5" w:rsidP="00FA4B81">
      <w:pPr>
        <w:pStyle w:val="Ttulo2"/>
      </w:pPr>
      <w:bookmarkStart w:id="12" w:name="_Toc353557414"/>
      <w:r w:rsidRPr="005B622C">
        <w:t>Arquitetura do código</w:t>
      </w:r>
      <w:bookmarkEnd w:id="12"/>
    </w:p>
    <w:p w:rsidR="00FA4B81" w:rsidRPr="00FA4B81" w:rsidRDefault="00FA4B81" w:rsidP="00FA4B81"/>
    <w:p w:rsidR="00AC0ED5" w:rsidRPr="005B622C" w:rsidRDefault="00AC0ED5" w:rsidP="00AC0ED5">
      <w:pPr>
        <w:pStyle w:val="Ttulo2"/>
      </w:pPr>
      <w:bookmarkStart w:id="13" w:name="_Toc353557415"/>
      <w:r>
        <w:t>S</w:t>
      </w:r>
      <w:r w:rsidRPr="005B622C">
        <w:t>istema de classes</w:t>
      </w:r>
      <w:bookmarkEnd w:id="13"/>
    </w:p>
    <w:p w:rsidR="00AC0ED5" w:rsidRPr="005B622C" w:rsidRDefault="00AC0ED5" w:rsidP="00AC0ED5"/>
    <w:p w:rsidR="00AC0ED5" w:rsidRPr="005B622C" w:rsidRDefault="00AC0ED5" w:rsidP="00AC0ED5">
      <w:pPr>
        <w:pStyle w:val="Ttulo2"/>
      </w:pPr>
      <w:r>
        <w:t xml:space="preserve"> </w:t>
      </w:r>
      <w:bookmarkStart w:id="14" w:name="_Toc353557416"/>
      <w:r>
        <w:t>Variáveis escolhidas</w:t>
      </w:r>
      <w:bookmarkEnd w:id="14"/>
    </w:p>
    <w:p w:rsidR="00AC0ED5" w:rsidRPr="005B622C" w:rsidRDefault="00AC0ED5" w:rsidP="00AC0ED5">
      <w:pPr>
        <w:pStyle w:val="Ttulo2"/>
      </w:pPr>
      <w:r>
        <w:t xml:space="preserve"> </w:t>
      </w:r>
      <w:bookmarkStart w:id="15" w:name="_Toc353557417"/>
      <w:r>
        <w:t>Métodos e Funções</w:t>
      </w:r>
      <w:bookmarkEnd w:id="15"/>
    </w:p>
    <w:p w:rsidR="00AC0ED5" w:rsidRPr="005B622C" w:rsidRDefault="00AC0ED5" w:rsidP="00AC0ED5">
      <w:pPr>
        <w:pStyle w:val="Ttulo2"/>
      </w:pPr>
      <w:bookmarkStart w:id="16" w:name="_Toc353557418"/>
      <w:r>
        <w:t>Módulos</w:t>
      </w:r>
      <w:bookmarkEnd w:id="16"/>
    </w:p>
    <w:p w:rsidR="00AC0ED5" w:rsidRPr="005B622C" w:rsidRDefault="00AC0ED5" w:rsidP="00AC0ED5">
      <w:pPr>
        <w:pStyle w:val="Ttulo2"/>
      </w:pPr>
      <w:r>
        <w:t xml:space="preserve"> </w:t>
      </w:r>
      <w:bookmarkStart w:id="17" w:name="_Toc353557419"/>
      <w:r>
        <w:t>D</w:t>
      </w:r>
      <w:r w:rsidRPr="005B622C">
        <w:t>esempenho computacional teoricam</w:t>
      </w:r>
      <w:r>
        <w:t>ente previsto de cada algoritmo</w:t>
      </w:r>
      <w:bookmarkEnd w:id="17"/>
    </w:p>
    <w:p w:rsidR="00AC0ED5" w:rsidRPr="005B622C" w:rsidRDefault="00AC0ED5" w:rsidP="00AC0ED5">
      <w:pPr>
        <w:pStyle w:val="Ttulo2"/>
      </w:pPr>
      <w:r>
        <w:t xml:space="preserve"> </w:t>
      </w:r>
      <w:bookmarkStart w:id="18" w:name="_Toc353557420"/>
      <w:r>
        <w:t>P</w:t>
      </w:r>
      <w:r w:rsidRPr="005B622C">
        <w:t>rojeto da experiência que permite obter os resultados para</w:t>
      </w:r>
      <w:r>
        <w:t xml:space="preserve"> posterior análise experimental</w:t>
      </w:r>
      <w:bookmarkEnd w:id="18"/>
    </w:p>
    <w:p w:rsidR="00AC0ED5" w:rsidRPr="005B622C" w:rsidRDefault="00AC0ED5" w:rsidP="00AC0ED5">
      <w:pPr>
        <w:pStyle w:val="Ttulo2"/>
      </w:pPr>
      <w:r w:rsidRPr="005B622C">
        <w:t xml:space="preserve"> </w:t>
      </w:r>
      <w:bookmarkStart w:id="19" w:name="_Toc353557421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19"/>
    </w:p>
    <w:p w:rsidR="005B622C" w:rsidRPr="005B622C" w:rsidRDefault="00AC0ED5" w:rsidP="00AC0ED5">
      <w:pPr>
        <w:pStyle w:val="Ttulo2"/>
      </w:pPr>
      <w:bookmarkStart w:id="20" w:name="_Toc353557422"/>
      <w:r>
        <w:t>A</w:t>
      </w:r>
      <w:r w:rsidRPr="005B622C">
        <w:t>nálise dos r</w:t>
      </w:r>
      <w:r>
        <w:t>esultados experimentais obtidos</w:t>
      </w:r>
      <w:bookmarkEnd w:id="20"/>
    </w:p>
    <w:p w:rsidR="005B622C" w:rsidRPr="005B622C" w:rsidRDefault="005B622C" w:rsidP="005B622C"/>
    <w:sectPr w:rsidR="005B622C" w:rsidRPr="005B622C" w:rsidSect="005B622C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C4" w:rsidRDefault="00273DC4" w:rsidP="005B622C">
      <w:pPr>
        <w:spacing w:after="0" w:line="240" w:lineRule="auto"/>
      </w:pPr>
      <w:r>
        <w:separator/>
      </w:r>
    </w:p>
  </w:endnote>
  <w:endnote w:type="continuationSeparator" w:id="0">
    <w:p w:rsidR="00273DC4" w:rsidRDefault="00273DC4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2"/>
      <w:docPartObj>
        <w:docPartGallery w:val="Page Numbers (Bottom of Page)"/>
        <w:docPartUnique/>
      </w:docPartObj>
    </w:sdtPr>
    <w:sdtContent>
      <w:p w:rsidR="005B622C" w:rsidRDefault="005B622C">
        <w:pPr>
          <w:pStyle w:val="Rodap"/>
          <w:jc w:val="right"/>
        </w:pPr>
        <w:fldSimple w:instr=" PAGE   \* MERGEFORMAT ">
          <w:r w:rsidR="00FA4B81">
            <w:rPr>
              <w:noProof/>
            </w:rPr>
            <w:t>5</w:t>
          </w:r>
        </w:fldSimple>
      </w:p>
    </w:sdtContent>
  </w:sdt>
  <w:p w:rsidR="005B622C" w:rsidRDefault="005B62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C4" w:rsidRDefault="00273DC4" w:rsidP="005B622C">
      <w:pPr>
        <w:spacing w:after="0" w:line="240" w:lineRule="auto"/>
      </w:pPr>
      <w:r>
        <w:separator/>
      </w:r>
    </w:p>
  </w:footnote>
  <w:footnote w:type="continuationSeparator" w:id="0">
    <w:p w:rsidR="00273DC4" w:rsidRDefault="00273DC4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2C" w:rsidRPr="005B622C" w:rsidRDefault="005B622C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5B622C" w:rsidRPr="005B622C" w:rsidRDefault="005B622C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228F6"/>
    <w:rsid w:val="00273DC4"/>
    <w:rsid w:val="005B42E8"/>
    <w:rsid w:val="005B622C"/>
    <w:rsid w:val="00652CF2"/>
    <w:rsid w:val="007F687C"/>
    <w:rsid w:val="00815D7F"/>
    <w:rsid w:val="008D0E23"/>
    <w:rsid w:val="00945512"/>
    <w:rsid w:val="00AC0ED5"/>
    <w:rsid w:val="00D4294F"/>
    <w:rsid w:val="00F228F6"/>
    <w:rsid w:val="00FA3995"/>
    <w:rsid w:val="00FA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Ttulo1Carcter">
    <w:name w:val="Título 1 Carácter"/>
    <w:basedOn w:val="Tipodeletrapredefinidodopargrafo"/>
    <w:link w:val="Ttul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2875-DCA9-4349-9B75-F65CD44B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8</cp:revision>
  <dcterms:created xsi:type="dcterms:W3CDTF">2013-04-12T17:26:00Z</dcterms:created>
  <dcterms:modified xsi:type="dcterms:W3CDTF">2013-04-12T18:29:00Z</dcterms:modified>
</cp:coreProperties>
</file>